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E3C" w:rsidRPr="00994E60" w:rsidRDefault="00114E3C" w:rsidP="00994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19D4" w:rsidRPr="00994E60" w:rsidRDefault="00EE19D4" w:rsidP="00994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19D4" w:rsidRPr="00994E60" w:rsidRDefault="00EE19D4" w:rsidP="00994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19D4" w:rsidRPr="00994E60" w:rsidRDefault="00EE19D4" w:rsidP="00994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19D4" w:rsidRPr="00994E60" w:rsidRDefault="00EE19D4" w:rsidP="00994E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19D4" w:rsidRPr="00994E60" w:rsidRDefault="00EE19D4" w:rsidP="00994E6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94E60">
        <w:rPr>
          <w:rFonts w:ascii="Times New Roman" w:hAnsi="Times New Roman" w:cs="Times New Roman"/>
          <w:sz w:val="36"/>
          <w:szCs w:val="36"/>
        </w:rPr>
        <w:t>Конспект занятия по духовно-нравственному воспитанию в подготовительной группе.</w:t>
      </w:r>
    </w:p>
    <w:p w:rsidR="00EE19D4" w:rsidRDefault="00EE19D4" w:rsidP="00994E6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994E60">
        <w:rPr>
          <w:rFonts w:ascii="Times New Roman" w:hAnsi="Times New Roman" w:cs="Times New Roman"/>
          <w:sz w:val="36"/>
          <w:szCs w:val="36"/>
        </w:rPr>
        <w:t>«Уважение к родителям»</w:t>
      </w:r>
    </w:p>
    <w:p w:rsidR="00994E60" w:rsidRDefault="00994E60" w:rsidP="00994E6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64525" w:rsidRDefault="00C64525" w:rsidP="00994E6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64525" w:rsidRDefault="00C64525" w:rsidP="00994E6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64525" w:rsidRPr="00C64525" w:rsidRDefault="00C64525" w:rsidP="00994E6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94E60" w:rsidRPr="00994E60" w:rsidRDefault="00994E60" w:rsidP="00994E6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4E60">
        <w:rPr>
          <w:rFonts w:ascii="Times New Roman" w:hAnsi="Times New Roman" w:cs="Times New Roman"/>
          <w:sz w:val="28"/>
          <w:szCs w:val="28"/>
          <w:lang w:val="en-US"/>
        </w:rPr>
        <w:t>Подготовила:</w:t>
      </w:r>
    </w:p>
    <w:p w:rsidR="00994E60" w:rsidRPr="00994E60" w:rsidRDefault="007F4FC1" w:rsidP="00994E6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4E60">
        <w:rPr>
          <w:rFonts w:ascii="Times New Roman" w:hAnsi="Times New Roman" w:cs="Times New Roman"/>
          <w:sz w:val="28"/>
          <w:szCs w:val="28"/>
        </w:rPr>
        <w:t xml:space="preserve">Воспитатель: Жанаева </w:t>
      </w:r>
    </w:p>
    <w:p w:rsidR="007F4FC1" w:rsidRPr="00994E60" w:rsidRDefault="007F4FC1" w:rsidP="00994E6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994E60">
        <w:rPr>
          <w:rFonts w:ascii="Times New Roman" w:hAnsi="Times New Roman" w:cs="Times New Roman"/>
          <w:sz w:val="28"/>
          <w:szCs w:val="28"/>
        </w:rPr>
        <w:t>Эржен Дагбадоржиевна.</w:t>
      </w:r>
      <w:bookmarkStart w:id="0" w:name="_GoBack"/>
      <w:bookmarkEnd w:id="0"/>
    </w:p>
    <w:p w:rsidR="00994E60" w:rsidRDefault="00994E60" w:rsidP="00994E6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994E60" w:rsidRDefault="00994E60" w:rsidP="00994E6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994E60" w:rsidRDefault="00994E60" w:rsidP="00994E6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994E60" w:rsidRDefault="00994E60" w:rsidP="00994E6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994E60" w:rsidRDefault="00994E60" w:rsidP="00994E6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994E60" w:rsidRDefault="00994E60" w:rsidP="00994E6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994E60" w:rsidRDefault="00994E60" w:rsidP="00994E6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64525" w:rsidRPr="00C64525" w:rsidRDefault="00C64525" w:rsidP="00994E6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64525" w:rsidRDefault="00C64525" w:rsidP="00994E6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64525" w:rsidRPr="00C64525" w:rsidRDefault="00C64525" w:rsidP="00994E6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64525" w:rsidRPr="00C64525" w:rsidRDefault="00994E60" w:rsidP="00C645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кутск </w:t>
      </w:r>
      <w:r w:rsidRPr="00994E60">
        <w:rPr>
          <w:rFonts w:ascii="Times New Roman" w:hAnsi="Times New Roman" w:cs="Times New Roman"/>
          <w:sz w:val="28"/>
          <w:szCs w:val="28"/>
        </w:rPr>
        <w:t>2020</w:t>
      </w:r>
    </w:p>
    <w:p w:rsidR="00994E60" w:rsidRDefault="00EE19D4" w:rsidP="00994E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E60">
        <w:rPr>
          <w:rFonts w:ascii="Times New Roman" w:hAnsi="Times New Roman" w:cs="Times New Roman"/>
          <w:b/>
          <w:sz w:val="28"/>
          <w:szCs w:val="28"/>
        </w:rPr>
        <w:t>Цель и задачи</w:t>
      </w:r>
      <w:r w:rsidRPr="00994E60">
        <w:rPr>
          <w:rFonts w:ascii="Times New Roman" w:hAnsi="Times New Roman" w:cs="Times New Roman"/>
          <w:sz w:val="28"/>
          <w:szCs w:val="28"/>
        </w:rPr>
        <w:t>:</w:t>
      </w:r>
    </w:p>
    <w:p w:rsidR="00EE19D4" w:rsidRPr="00994E60" w:rsidRDefault="00EE19D4" w:rsidP="00C64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E60">
        <w:rPr>
          <w:rFonts w:ascii="Times New Roman" w:hAnsi="Times New Roman" w:cs="Times New Roman"/>
          <w:sz w:val="28"/>
          <w:szCs w:val="28"/>
        </w:rPr>
        <w:t>Воспитывать у детей чувство уважения к своим родителям и к более старшему поколению (бабушкам и дедушкам). Способствовать развитию доброжелательности, терпимости, понимания и взаимопомощи в семейной жизни.</w:t>
      </w:r>
    </w:p>
    <w:p w:rsidR="00EE19D4" w:rsidRDefault="00EE19D4" w:rsidP="00C64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4E60">
        <w:rPr>
          <w:rFonts w:ascii="Times New Roman" w:hAnsi="Times New Roman" w:cs="Times New Roman"/>
          <w:sz w:val="28"/>
          <w:szCs w:val="28"/>
        </w:rPr>
        <w:t>Обогащение словаря: лоханка</w:t>
      </w:r>
    </w:p>
    <w:p w:rsidR="00994E60" w:rsidRPr="00994E60" w:rsidRDefault="00994E60" w:rsidP="00C64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E19D4" w:rsidRPr="00994E60" w:rsidRDefault="00EE19D4" w:rsidP="00C645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4E60">
        <w:rPr>
          <w:rFonts w:ascii="Times New Roman" w:hAnsi="Times New Roman" w:cs="Times New Roman"/>
          <w:b/>
          <w:sz w:val="32"/>
          <w:szCs w:val="32"/>
        </w:rPr>
        <w:t>Ход занятия:</w:t>
      </w:r>
    </w:p>
    <w:p w:rsidR="00EE19D4" w:rsidRPr="00994E60" w:rsidRDefault="00EE19D4" w:rsidP="00C645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60">
        <w:rPr>
          <w:rFonts w:ascii="Times New Roman" w:hAnsi="Times New Roman" w:cs="Times New Roman"/>
          <w:sz w:val="28"/>
          <w:szCs w:val="28"/>
        </w:rPr>
        <w:t>Прежде чем мы начнем занятие давайте поздороваемся с нашими гостями (Дети здороваются).</w:t>
      </w:r>
    </w:p>
    <w:p w:rsidR="00EE19D4" w:rsidRPr="00994E60" w:rsidRDefault="00EE19D4" w:rsidP="00C645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60">
        <w:rPr>
          <w:rFonts w:ascii="Times New Roman" w:hAnsi="Times New Roman" w:cs="Times New Roman"/>
          <w:sz w:val="28"/>
          <w:szCs w:val="28"/>
        </w:rPr>
        <w:t>Что бы узнать тему нашего занятия, нам надо отгадать загадку, она зашифрована в ребус. Посмотрите на доску (ребус на доске).</w:t>
      </w:r>
    </w:p>
    <w:p w:rsidR="00EE19D4" w:rsidRPr="00994E60" w:rsidRDefault="00EE19D4" w:rsidP="00C64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E60">
        <w:rPr>
          <w:rFonts w:ascii="Times New Roman" w:hAnsi="Times New Roman" w:cs="Times New Roman"/>
          <w:sz w:val="28"/>
          <w:szCs w:val="28"/>
        </w:rPr>
        <w:t>Это слово каждый знает,</w:t>
      </w:r>
    </w:p>
    <w:p w:rsidR="00EE19D4" w:rsidRPr="00994E60" w:rsidRDefault="00EE19D4" w:rsidP="00C64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E60">
        <w:rPr>
          <w:rFonts w:ascii="Times New Roman" w:hAnsi="Times New Roman" w:cs="Times New Roman"/>
          <w:sz w:val="28"/>
          <w:szCs w:val="28"/>
        </w:rPr>
        <w:t>Ни на что не променяет</w:t>
      </w:r>
    </w:p>
    <w:p w:rsidR="00EE19D4" w:rsidRPr="00994E60" w:rsidRDefault="00EE19D4" w:rsidP="00C64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E60">
        <w:rPr>
          <w:rFonts w:ascii="Times New Roman" w:hAnsi="Times New Roman" w:cs="Times New Roman"/>
          <w:sz w:val="28"/>
          <w:szCs w:val="28"/>
        </w:rPr>
        <w:t xml:space="preserve">К Цифре «Семь» добавлю </w:t>
      </w:r>
      <w:r w:rsidR="0086004F" w:rsidRPr="00994E60">
        <w:rPr>
          <w:rFonts w:ascii="Times New Roman" w:hAnsi="Times New Roman" w:cs="Times New Roman"/>
          <w:sz w:val="28"/>
          <w:szCs w:val="28"/>
        </w:rPr>
        <w:t>«</w:t>
      </w:r>
      <w:r w:rsidRPr="00994E60">
        <w:rPr>
          <w:rFonts w:ascii="Times New Roman" w:hAnsi="Times New Roman" w:cs="Times New Roman"/>
          <w:sz w:val="28"/>
          <w:szCs w:val="28"/>
        </w:rPr>
        <w:t>Я</w:t>
      </w:r>
      <w:r w:rsidR="0086004F" w:rsidRPr="00994E60">
        <w:rPr>
          <w:rFonts w:ascii="Times New Roman" w:hAnsi="Times New Roman" w:cs="Times New Roman"/>
          <w:sz w:val="28"/>
          <w:szCs w:val="28"/>
        </w:rPr>
        <w:t>»</w:t>
      </w:r>
    </w:p>
    <w:p w:rsidR="00EE19D4" w:rsidRPr="00994E60" w:rsidRDefault="00EE19D4" w:rsidP="00C64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E60">
        <w:rPr>
          <w:rFonts w:ascii="Times New Roman" w:hAnsi="Times New Roman" w:cs="Times New Roman"/>
          <w:sz w:val="28"/>
          <w:szCs w:val="28"/>
        </w:rPr>
        <w:t>И Получится? (Семья)</w:t>
      </w:r>
    </w:p>
    <w:p w:rsidR="0086004F" w:rsidRPr="00994E60" w:rsidRDefault="0086004F" w:rsidP="00C645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60">
        <w:rPr>
          <w:rFonts w:ascii="Times New Roman" w:hAnsi="Times New Roman" w:cs="Times New Roman"/>
          <w:sz w:val="28"/>
          <w:szCs w:val="28"/>
        </w:rPr>
        <w:t>Сегодня мы поговорим о самом главном, о самом дорогом, что есть у человека – о семье.</w:t>
      </w:r>
    </w:p>
    <w:p w:rsidR="0086004F" w:rsidRPr="00994E60" w:rsidRDefault="0086004F" w:rsidP="00C645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60">
        <w:rPr>
          <w:rFonts w:ascii="Times New Roman" w:hAnsi="Times New Roman" w:cs="Times New Roman"/>
          <w:sz w:val="28"/>
          <w:szCs w:val="28"/>
        </w:rPr>
        <w:t>Дети, а вы знаете почему семья называется именно словом «Семья»?</w:t>
      </w:r>
    </w:p>
    <w:p w:rsidR="0086004F" w:rsidRPr="00994E60" w:rsidRDefault="0086004F" w:rsidP="00C645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94E60">
        <w:rPr>
          <w:rFonts w:ascii="Times New Roman" w:hAnsi="Times New Roman" w:cs="Times New Roman"/>
          <w:sz w:val="28"/>
          <w:szCs w:val="28"/>
        </w:rPr>
        <w:t>Семья – словечко странное</w:t>
      </w:r>
    </w:p>
    <w:p w:rsidR="0086004F" w:rsidRPr="00994E60" w:rsidRDefault="0086004F" w:rsidP="00C645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94E60">
        <w:rPr>
          <w:rFonts w:ascii="Times New Roman" w:hAnsi="Times New Roman" w:cs="Times New Roman"/>
          <w:sz w:val="28"/>
          <w:szCs w:val="28"/>
        </w:rPr>
        <w:t>Хотя не иностранное</w:t>
      </w:r>
    </w:p>
    <w:p w:rsidR="0086004F" w:rsidRPr="00994E60" w:rsidRDefault="0086004F" w:rsidP="00C645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94E60">
        <w:rPr>
          <w:rFonts w:ascii="Times New Roman" w:hAnsi="Times New Roman" w:cs="Times New Roman"/>
          <w:sz w:val="28"/>
          <w:szCs w:val="28"/>
        </w:rPr>
        <w:t>Как словечко получилось</w:t>
      </w:r>
    </w:p>
    <w:p w:rsidR="0086004F" w:rsidRPr="00994E60" w:rsidRDefault="0086004F" w:rsidP="00C645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94E60">
        <w:rPr>
          <w:rFonts w:ascii="Times New Roman" w:hAnsi="Times New Roman" w:cs="Times New Roman"/>
          <w:sz w:val="28"/>
          <w:szCs w:val="28"/>
        </w:rPr>
        <w:t>Не ясно нам совсем.</w:t>
      </w:r>
    </w:p>
    <w:p w:rsidR="0086004F" w:rsidRPr="00994E60" w:rsidRDefault="0086004F" w:rsidP="00C645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94E60">
        <w:rPr>
          <w:rFonts w:ascii="Times New Roman" w:hAnsi="Times New Roman" w:cs="Times New Roman"/>
          <w:sz w:val="28"/>
          <w:szCs w:val="28"/>
        </w:rPr>
        <w:t>Ну, «Я» - мы понимаем</w:t>
      </w:r>
    </w:p>
    <w:p w:rsidR="0086004F" w:rsidRPr="00994E60" w:rsidRDefault="0086004F" w:rsidP="00C645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94E60">
        <w:rPr>
          <w:rFonts w:ascii="Times New Roman" w:hAnsi="Times New Roman" w:cs="Times New Roman"/>
          <w:sz w:val="28"/>
          <w:szCs w:val="28"/>
        </w:rPr>
        <w:t>А почему их семь?</w:t>
      </w:r>
    </w:p>
    <w:p w:rsidR="0086004F" w:rsidRPr="00994E60" w:rsidRDefault="0086004F" w:rsidP="00C645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94E60">
        <w:rPr>
          <w:rFonts w:ascii="Times New Roman" w:hAnsi="Times New Roman" w:cs="Times New Roman"/>
          <w:sz w:val="28"/>
          <w:szCs w:val="28"/>
        </w:rPr>
        <w:t>Не надо думать и гадать</w:t>
      </w:r>
    </w:p>
    <w:p w:rsidR="0086004F" w:rsidRPr="00994E60" w:rsidRDefault="0086004F" w:rsidP="00C645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94E60">
        <w:rPr>
          <w:rFonts w:ascii="Times New Roman" w:hAnsi="Times New Roman" w:cs="Times New Roman"/>
          <w:sz w:val="28"/>
          <w:szCs w:val="28"/>
        </w:rPr>
        <w:t>А надо просто посчитать</w:t>
      </w:r>
    </w:p>
    <w:p w:rsidR="0086004F" w:rsidRPr="00994E60" w:rsidRDefault="0086004F" w:rsidP="00C645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94E60">
        <w:rPr>
          <w:rFonts w:ascii="Times New Roman" w:hAnsi="Times New Roman" w:cs="Times New Roman"/>
          <w:sz w:val="28"/>
          <w:szCs w:val="28"/>
        </w:rPr>
        <w:t>2 дедушки, 2 бабушки плюс папа, мама, я</w:t>
      </w:r>
    </w:p>
    <w:p w:rsidR="0086004F" w:rsidRPr="00994E60" w:rsidRDefault="0086004F" w:rsidP="00C645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94E60">
        <w:rPr>
          <w:rFonts w:ascii="Times New Roman" w:hAnsi="Times New Roman" w:cs="Times New Roman"/>
          <w:sz w:val="28"/>
          <w:szCs w:val="28"/>
        </w:rPr>
        <w:t>Сложили? Получается семь человек</w:t>
      </w:r>
    </w:p>
    <w:p w:rsidR="0086004F" w:rsidRPr="00994E60" w:rsidRDefault="0086004F" w:rsidP="00C645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94E60">
        <w:rPr>
          <w:rFonts w:ascii="Times New Roman" w:hAnsi="Times New Roman" w:cs="Times New Roman"/>
          <w:sz w:val="28"/>
          <w:szCs w:val="28"/>
        </w:rPr>
        <w:t>Семь «Я».</w:t>
      </w:r>
    </w:p>
    <w:p w:rsidR="0086004F" w:rsidRPr="00994E60" w:rsidRDefault="0086004F" w:rsidP="00C645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60">
        <w:rPr>
          <w:rFonts w:ascii="Times New Roman" w:hAnsi="Times New Roman" w:cs="Times New Roman"/>
          <w:sz w:val="28"/>
          <w:szCs w:val="28"/>
        </w:rPr>
        <w:t>Что такое семья? (Это люди, которые живут вместе и очень друг друга любят, заботятся друг о другое, помогают, жалеют, относятся  друг к другу уважительно, говорят друг с другом ласково.) Зачем человеку нужна семья? (Чтобы жалели, любили, хвалили, помогали и заботились.)</w:t>
      </w:r>
    </w:p>
    <w:p w:rsidR="0086004F" w:rsidRPr="00994E60" w:rsidRDefault="0086004F" w:rsidP="00C645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60">
        <w:rPr>
          <w:rFonts w:ascii="Times New Roman" w:hAnsi="Times New Roman" w:cs="Times New Roman"/>
          <w:sz w:val="28"/>
          <w:szCs w:val="28"/>
        </w:rPr>
        <w:t>А как вы думаете, как должны люди относится друг к другу? В семье? (В семье должны уважать друг друга, защищать, заботит</w:t>
      </w:r>
      <w:r w:rsidR="004C6783" w:rsidRPr="00994E60">
        <w:rPr>
          <w:rFonts w:ascii="Times New Roman" w:hAnsi="Times New Roman" w:cs="Times New Roman"/>
          <w:sz w:val="28"/>
          <w:szCs w:val="28"/>
        </w:rPr>
        <w:t>ь</w:t>
      </w:r>
      <w:r w:rsidRPr="00994E60">
        <w:rPr>
          <w:rFonts w:ascii="Times New Roman" w:hAnsi="Times New Roman" w:cs="Times New Roman"/>
          <w:sz w:val="28"/>
          <w:szCs w:val="28"/>
        </w:rPr>
        <w:t>ся).</w:t>
      </w:r>
    </w:p>
    <w:p w:rsidR="0086004F" w:rsidRPr="00994E60" w:rsidRDefault="0086004F" w:rsidP="00C645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60">
        <w:rPr>
          <w:rFonts w:ascii="Times New Roman" w:hAnsi="Times New Roman" w:cs="Times New Roman"/>
          <w:sz w:val="28"/>
          <w:szCs w:val="28"/>
        </w:rPr>
        <w:t>Дети каждый любит свою семью. А как вы выражаете любовь к своим близким? (ответы детей)</w:t>
      </w:r>
    </w:p>
    <w:p w:rsidR="0086004F" w:rsidRPr="00994E60" w:rsidRDefault="0086004F" w:rsidP="00C645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60">
        <w:rPr>
          <w:rFonts w:ascii="Times New Roman" w:hAnsi="Times New Roman" w:cs="Times New Roman"/>
          <w:sz w:val="28"/>
          <w:szCs w:val="28"/>
        </w:rPr>
        <w:t xml:space="preserve">Верно, а еще мы совершаем хорошие поступки и никогда не делаем </w:t>
      </w:r>
      <w:r w:rsidR="002B358D" w:rsidRPr="00994E60">
        <w:rPr>
          <w:rFonts w:ascii="Times New Roman" w:hAnsi="Times New Roman" w:cs="Times New Roman"/>
          <w:sz w:val="28"/>
          <w:szCs w:val="28"/>
          <w:u w:val="single"/>
        </w:rPr>
        <w:t>плохих</w:t>
      </w:r>
      <w:r w:rsidR="002B358D" w:rsidRPr="00994E60">
        <w:rPr>
          <w:rFonts w:ascii="Times New Roman" w:hAnsi="Times New Roman" w:cs="Times New Roman"/>
          <w:sz w:val="28"/>
          <w:szCs w:val="28"/>
        </w:rPr>
        <w:t>. Поиграем в игру «Поступки».</w:t>
      </w:r>
    </w:p>
    <w:p w:rsidR="002B358D" w:rsidRPr="00994E60" w:rsidRDefault="002B358D" w:rsidP="00C645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60">
        <w:rPr>
          <w:rFonts w:ascii="Times New Roman" w:hAnsi="Times New Roman" w:cs="Times New Roman"/>
          <w:sz w:val="28"/>
          <w:szCs w:val="28"/>
        </w:rPr>
        <w:t>Поиграем в игру «Поступки»</w:t>
      </w:r>
    </w:p>
    <w:p w:rsidR="002B358D" w:rsidRPr="00994E60" w:rsidRDefault="002B358D" w:rsidP="00C645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60">
        <w:rPr>
          <w:rFonts w:ascii="Times New Roman" w:hAnsi="Times New Roman" w:cs="Times New Roman"/>
          <w:sz w:val="28"/>
          <w:szCs w:val="28"/>
        </w:rPr>
        <w:lastRenderedPageBreak/>
        <w:t>(Если вы считаете, что это хороший поступок – хлопайте, если плохой – топайте).</w:t>
      </w:r>
    </w:p>
    <w:p w:rsidR="002B358D" w:rsidRPr="00994E60" w:rsidRDefault="002B358D" w:rsidP="00C645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60">
        <w:rPr>
          <w:rFonts w:ascii="Times New Roman" w:hAnsi="Times New Roman" w:cs="Times New Roman"/>
          <w:sz w:val="28"/>
          <w:szCs w:val="28"/>
        </w:rPr>
        <w:t>-Вы подрались с другом, на прогулке испачкали куртку, убрали игрушки на место, порвали книгу, не вымыли руки перед едой, помогали маме полить цветы.</w:t>
      </w:r>
    </w:p>
    <w:p w:rsidR="002B358D" w:rsidRPr="00994E60" w:rsidRDefault="002B358D" w:rsidP="00C645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60">
        <w:rPr>
          <w:rFonts w:ascii="Times New Roman" w:hAnsi="Times New Roman" w:cs="Times New Roman"/>
          <w:sz w:val="28"/>
          <w:szCs w:val="28"/>
        </w:rPr>
        <w:t>А как вы думаете кто в семье самый главный? Кто пользуется большим уважением?</w:t>
      </w:r>
    </w:p>
    <w:p w:rsidR="002B358D" w:rsidRPr="00994E60" w:rsidRDefault="002B358D" w:rsidP="00C6452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94E60">
        <w:rPr>
          <w:color w:val="291E1E"/>
          <w:sz w:val="28"/>
          <w:szCs w:val="28"/>
        </w:rPr>
        <w:t>Большим уважением у нас пользуются наши родители (мама с папой) и бабушки с дедушками, которые имеют жизненный опыт. Они прожили дольше, и знают и умеют намного больше, чем мы. Послушайте, какие пословицы и поговорки есть об уважении к родителям:</w:t>
      </w:r>
    </w:p>
    <w:p w:rsidR="002B358D" w:rsidRPr="00994E60" w:rsidRDefault="002B358D" w:rsidP="00C6452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94E60">
        <w:rPr>
          <w:color w:val="141414"/>
          <w:sz w:val="28"/>
          <w:szCs w:val="28"/>
        </w:rPr>
        <w:t>- Кто свою мать уважает, тот и чужую не обидит.</w:t>
      </w:r>
    </w:p>
    <w:p w:rsidR="002B358D" w:rsidRPr="00994E60" w:rsidRDefault="002B358D" w:rsidP="00C6452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94E60">
        <w:rPr>
          <w:color w:val="141414"/>
          <w:sz w:val="28"/>
          <w:szCs w:val="28"/>
        </w:rPr>
        <w:t>Кто почитает своих родителей, того и дети будут почитать.</w:t>
      </w:r>
    </w:p>
    <w:p w:rsidR="002B358D" w:rsidRPr="00994E60" w:rsidRDefault="002B358D" w:rsidP="00C6452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94E60">
        <w:rPr>
          <w:color w:val="141414"/>
          <w:sz w:val="28"/>
          <w:szCs w:val="28"/>
        </w:rPr>
        <w:t>На свете всё найдёшь, кроме отца и матери.</w:t>
      </w:r>
    </w:p>
    <w:p w:rsidR="002B358D" w:rsidRPr="00994E60" w:rsidRDefault="002B358D" w:rsidP="00C6452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94E60">
        <w:rPr>
          <w:color w:val="141414"/>
          <w:sz w:val="28"/>
          <w:szCs w:val="28"/>
        </w:rPr>
        <w:t>Отца с матерью почитаешь - на вечные веки счастлив бываешь.</w:t>
      </w:r>
    </w:p>
    <w:p w:rsidR="002B358D" w:rsidRPr="00994E60" w:rsidRDefault="002B358D" w:rsidP="00C645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91E1E"/>
          <w:sz w:val="28"/>
          <w:szCs w:val="28"/>
        </w:rPr>
      </w:pPr>
      <w:r w:rsidRPr="00994E60">
        <w:rPr>
          <w:rFonts w:ascii="Times New Roman" w:hAnsi="Times New Roman" w:cs="Times New Roman"/>
          <w:color w:val="291E1E"/>
          <w:sz w:val="28"/>
          <w:szCs w:val="28"/>
        </w:rPr>
        <w:t>Ребята, а давайте прочитаем интересную историю:</w:t>
      </w:r>
    </w:p>
    <w:p w:rsidR="00EE19D4" w:rsidRPr="00994E60" w:rsidRDefault="002B358D" w:rsidP="00C6452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91E1E"/>
          <w:sz w:val="28"/>
          <w:szCs w:val="28"/>
        </w:rPr>
      </w:pPr>
      <w:r w:rsidRPr="00994E60">
        <w:rPr>
          <w:color w:val="291E1E"/>
          <w:sz w:val="28"/>
          <w:szCs w:val="28"/>
        </w:rPr>
        <w:t>Стал дед очень стар. У него ноги не ходили, глаза не видели, уши не слышали, зубов не было. И когда он ел, у него текло назад изо рта. Сын и невестка перестали сажать его за стол, а давали обедать ему за печкой. Снесли раз ему обедать в чашке. Он захотел её подвинуть, да уронил и разбил. Невестка стала бранить его за то, что он им в доме всё портит и чашки бьет, и сказала, что теперь она ему будет давать обедать в лоханке. Старик только вздохнул и ничего не сказал. Сидят раз муж с женой дома и видят – сынишка их на полу дощечками играет – что-то слаживает. Отец и спросил: «Что ты это делаешь?» А мальчик и говорит: «Это я, батюшка, лоханку делаю. Когда вы с матушкой старые будете, чтобы вас из этой лоханки кормить». Муж с женой поглядели друг на друга и заплакали. Им стало стыдно за то, что они обижали старика; и стали с тех пор сажать за стол и ухаживать за ним.</w:t>
      </w:r>
    </w:p>
    <w:p w:rsidR="002B358D" w:rsidRPr="00994E60" w:rsidRDefault="002B358D" w:rsidP="00994E60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994E60">
        <w:rPr>
          <w:color w:val="141414"/>
          <w:sz w:val="28"/>
          <w:szCs w:val="28"/>
        </w:rPr>
        <w:t>Почему  дедушка всё ронял на пол, разбивал тарелки, может быть, он делал это нарочно? (</w:t>
      </w:r>
      <w:r w:rsidRPr="00994E60">
        <w:rPr>
          <w:i/>
          <w:iCs/>
          <w:color w:val="141414"/>
          <w:sz w:val="28"/>
          <w:szCs w:val="28"/>
        </w:rPr>
        <w:t>дедушка был очень старенький, руки у него были слабые, он плохо видел)</w:t>
      </w:r>
    </w:p>
    <w:p w:rsidR="002B358D" w:rsidRPr="00994E60" w:rsidRDefault="002B358D" w:rsidP="00994E60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994E60">
        <w:rPr>
          <w:color w:val="141414"/>
          <w:sz w:val="28"/>
          <w:szCs w:val="28"/>
        </w:rPr>
        <w:t>Почему так произошло, что дедушку в семье стали обижать? (</w:t>
      </w:r>
      <w:r w:rsidRPr="00994E60">
        <w:rPr>
          <w:i/>
          <w:iCs/>
          <w:color w:val="141414"/>
          <w:sz w:val="28"/>
          <w:szCs w:val="28"/>
        </w:rPr>
        <w:t>сыну и его жене было неприятно, что бьётся посуда, падает на пол еда, приходилось убирать за дедом)</w:t>
      </w:r>
    </w:p>
    <w:p w:rsidR="002B358D" w:rsidRPr="00994E60" w:rsidRDefault="002B358D" w:rsidP="00994E60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994E60">
        <w:rPr>
          <w:color w:val="141414"/>
          <w:sz w:val="28"/>
          <w:szCs w:val="28"/>
        </w:rPr>
        <w:t>Как вы думаете, можно ли обижать пожилых людей из-за того, что они уже не могут ухаживать за собой и работать наравне со всеми? (</w:t>
      </w:r>
      <w:r w:rsidRPr="00994E60">
        <w:rPr>
          <w:i/>
          <w:iCs/>
          <w:color w:val="141414"/>
          <w:sz w:val="28"/>
          <w:szCs w:val="28"/>
        </w:rPr>
        <w:t>нельзя, ведь когда-нибудь и сын и его жена тоже состарятся, и тоже не смогут делать всё аккуратно)</w:t>
      </w:r>
    </w:p>
    <w:p w:rsidR="002B358D" w:rsidRPr="00994E60" w:rsidRDefault="002B358D" w:rsidP="00994E60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994E60">
        <w:rPr>
          <w:color w:val="141414"/>
          <w:sz w:val="28"/>
          <w:szCs w:val="28"/>
        </w:rPr>
        <w:t>Как родители мальчика поняли свою ошибку, что они обижали дедушку? </w:t>
      </w:r>
      <w:r w:rsidRPr="00994E60">
        <w:rPr>
          <w:i/>
          <w:iCs/>
          <w:color w:val="141414"/>
          <w:sz w:val="28"/>
          <w:szCs w:val="28"/>
        </w:rPr>
        <w:t>(их сын взял с них пример, как надо относиться к пожилым людям, он думал, что именно так надо ухаживать за родителями, когда они состарятся)</w:t>
      </w:r>
    </w:p>
    <w:p w:rsidR="002B358D" w:rsidRPr="00994E60" w:rsidRDefault="002B358D" w:rsidP="00994E60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994E60">
        <w:rPr>
          <w:color w:val="141414"/>
          <w:sz w:val="28"/>
          <w:szCs w:val="28"/>
        </w:rPr>
        <w:t>Как ваши родители относятся к вашим бабушкам и дедушкам, как ухаживают за ними? (</w:t>
      </w:r>
      <w:r w:rsidRPr="00994E60">
        <w:rPr>
          <w:i/>
          <w:iCs/>
          <w:color w:val="141414"/>
          <w:sz w:val="28"/>
          <w:szCs w:val="28"/>
        </w:rPr>
        <w:t xml:space="preserve">они помогают убирать квартиру, покупают им </w:t>
      </w:r>
      <w:r w:rsidRPr="00994E60">
        <w:rPr>
          <w:i/>
          <w:iCs/>
          <w:color w:val="141414"/>
          <w:sz w:val="28"/>
          <w:szCs w:val="28"/>
        </w:rPr>
        <w:lastRenderedPageBreak/>
        <w:t>лекарства, продукты, поздравляют с праздниками, приглашают в гости)</w:t>
      </w:r>
    </w:p>
    <w:p w:rsidR="002B358D" w:rsidRPr="00994E60" w:rsidRDefault="002B358D" w:rsidP="00994E60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994E60">
        <w:rPr>
          <w:color w:val="141414"/>
          <w:sz w:val="28"/>
          <w:szCs w:val="28"/>
        </w:rPr>
        <w:t>Вы любите своих папу и маму, бабушку и дедушку? Как вы проявляете свою любовь к ним? (</w:t>
      </w:r>
      <w:r w:rsidRPr="00994E60">
        <w:rPr>
          <w:i/>
          <w:iCs/>
          <w:color w:val="141414"/>
          <w:sz w:val="28"/>
          <w:szCs w:val="28"/>
        </w:rPr>
        <w:t>помогаю маме – убираю свою постель, мою чашки и ложки, кормлю домашних животных; нахожу очки для бабушки, когда она их потеряет, приношу дедушке газету)</w:t>
      </w:r>
    </w:p>
    <w:p w:rsidR="002B358D" w:rsidRPr="00994E60" w:rsidRDefault="002B358D" w:rsidP="00994E60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994E60">
        <w:rPr>
          <w:color w:val="141414"/>
          <w:sz w:val="28"/>
          <w:szCs w:val="28"/>
        </w:rPr>
        <w:t>Будете ли вы ухаживать за своими родителями, когда они будут старенькими? </w:t>
      </w:r>
      <w:r w:rsidRPr="00994E60">
        <w:rPr>
          <w:i/>
          <w:iCs/>
          <w:color w:val="141414"/>
          <w:sz w:val="28"/>
          <w:szCs w:val="28"/>
        </w:rPr>
        <w:t>(я буду заботиться о них, так же как они заботятся о бабушке и дедушке).</w:t>
      </w:r>
    </w:p>
    <w:p w:rsidR="00383432" w:rsidRPr="00994E60" w:rsidRDefault="00CB7829" w:rsidP="00C6452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94E60">
        <w:rPr>
          <w:sz w:val="28"/>
          <w:szCs w:val="28"/>
        </w:rPr>
        <w:t>Как мы можем показать, что мы относимся к близким с нежностью?</w:t>
      </w:r>
      <w:r w:rsidR="00383432" w:rsidRPr="00994E60">
        <w:rPr>
          <w:sz w:val="28"/>
          <w:szCs w:val="28"/>
        </w:rPr>
        <w:t xml:space="preserve"> Надо назвать их ласково.</w:t>
      </w:r>
    </w:p>
    <w:p w:rsidR="00383432" w:rsidRPr="00994E60" w:rsidRDefault="00383432" w:rsidP="00C64525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994E60">
        <w:rPr>
          <w:sz w:val="28"/>
          <w:szCs w:val="28"/>
        </w:rPr>
        <w:t>Поиграем в игру «Назови ласково».</w:t>
      </w:r>
    </w:p>
    <w:p w:rsidR="00383432" w:rsidRPr="00994E60" w:rsidRDefault="00383432" w:rsidP="00C64525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994E60">
        <w:rPr>
          <w:sz w:val="28"/>
          <w:szCs w:val="28"/>
        </w:rPr>
        <w:t>1. Мама – мамочка, мамуленька, матушка.</w:t>
      </w:r>
    </w:p>
    <w:p w:rsidR="00383432" w:rsidRPr="00994E60" w:rsidRDefault="00383432" w:rsidP="00C64525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994E60">
        <w:rPr>
          <w:sz w:val="28"/>
          <w:szCs w:val="28"/>
        </w:rPr>
        <w:t>2. Папа – папуля, папулечка, папочка.</w:t>
      </w:r>
    </w:p>
    <w:p w:rsidR="00383432" w:rsidRPr="00994E60" w:rsidRDefault="00383432" w:rsidP="00C64525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994E60">
        <w:rPr>
          <w:sz w:val="28"/>
          <w:szCs w:val="28"/>
        </w:rPr>
        <w:t>3. Сын –</w:t>
      </w:r>
      <w:r w:rsidR="002C2583" w:rsidRPr="00994E60">
        <w:rPr>
          <w:sz w:val="28"/>
          <w:szCs w:val="28"/>
        </w:rPr>
        <w:t xml:space="preserve"> сынуля</w:t>
      </w:r>
      <w:r w:rsidRPr="00994E60">
        <w:rPr>
          <w:sz w:val="28"/>
          <w:szCs w:val="28"/>
        </w:rPr>
        <w:t>, сыночек, сынулечка</w:t>
      </w:r>
      <w:r w:rsidR="002C2583" w:rsidRPr="00994E60">
        <w:rPr>
          <w:sz w:val="28"/>
          <w:szCs w:val="28"/>
        </w:rPr>
        <w:t>.</w:t>
      </w:r>
    </w:p>
    <w:p w:rsidR="002C2583" w:rsidRPr="00994E60" w:rsidRDefault="002C2583" w:rsidP="00C64525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994E60">
        <w:rPr>
          <w:sz w:val="28"/>
          <w:szCs w:val="28"/>
        </w:rPr>
        <w:t>4. Дочь – дочуля, доченька, дочурка.</w:t>
      </w:r>
    </w:p>
    <w:p w:rsidR="002C2583" w:rsidRPr="00994E60" w:rsidRDefault="002C2583" w:rsidP="00C64525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994E60">
        <w:rPr>
          <w:sz w:val="28"/>
          <w:szCs w:val="28"/>
        </w:rPr>
        <w:t>5. Бабушка – бабуля, бабулечка, бабуся.</w:t>
      </w:r>
    </w:p>
    <w:p w:rsidR="002C2583" w:rsidRPr="00994E60" w:rsidRDefault="002C2583" w:rsidP="00C64525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994E60">
        <w:rPr>
          <w:sz w:val="28"/>
          <w:szCs w:val="28"/>
        </w:rPr>
        <w:t>6. Дедушка – дедуля, дедулечка, дедуся.</w:t>
      </w:r>
    </w:p>
    <w:p w:rsidR="002C2583" w:rsidRPr="00994E60" w:rsidRDefault="002C2583" w:rsidP="00C64525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994E60">
        <w:rPr>
          <w:sz w:val="28"/>
          <w:szCs w:val="28"/>
        </w:rPr>
        <w:t>7. Брат – братик, братишка.</w:t>
      </w:r>
    </w:p>
    <w:p w:rsidR="002C2583" w:rsidRPr="00994E60" w:rsidRDefault="002C2583" w:rsidP="00C64525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994E60">
        <w:rPr>
          <w:sz w:val="28"/>
          <w:szCs w:val="28"/>
        </w:rPr>
        <w:t>8. Сестра – сестренка, сестричка.</w:t>
      </w:r>
    </w:p>
    <w:p w:rsidR="002C2583" w:rsidRPr="00994E60" w:rsidRDefault="002C2583" w:rsidP="00C64525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994E60">
        <w:rPr>
          <w:sz w:val="28"/>
          <w:szCs w:val="28"/>
        </w:rPr>
        <w:t>Итог занятия: О чем мы сегодня говорили? (ответы детей).</w:t>
      </w:r>
    </w:p>
    <w:p w:rsidR="002C2583" w:rsidRPr="00994E60" w:rsidRDefault="002C2583" w:rsidP="00C6452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94E60">
        <w:rPr>
          <w:sz w:val="28"/>
          <w:szCs w:val="28"/>
        </w:rPr>
        <w:t>Понимаете, ребята, как важно нам уважать, любить и слушаться своих родителей, а так же и их родителей – бабушках и дедушках. А так же заботит</w:t>
      </w:r>
      <w:r w:rsidR="004C6783" w:rsidRPr="00994E60">
        <w:rPr>
          <w:sz w:val="28"/>
          <w:szCs w:val="28"/>
        </w:rPr>
        <w:t>ь</w:t>
      </w:r>
      <w:r w:rsidRPr="00994E60">
        <w:rPr>
          <w:sz w:val="28"/>
          <w:szCs w:val="28"/>
        </w:rPr>
        <w:t>ся о них.</w:t>
      </w:r>
    </w:p>
    <w:p w:rsidR="002C2583" w:rsidRPr="00994E60" w:rsidRDefault="002C2583" w:rsidP="00994E60">
      <w:pPr>
        <w:pStyle w:val="a3"/>
        <w:shd w:val="clear" w:color="auto" w:fill="FFFFFF"/>
        <w:ind w:firstLine="567"/>
        <w:jc w:val="both"/>
        <w:rPr>
          <w:sz w:val="28"/>
          <w:szCs w:val="28"/>
        </w:rPr>
      </w:pPr>
    </w:p>
    <w:sectPr w:rsidR="002C2583" w:rsidRPr="00994E60" w:rsidSect="00EE19D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73EFF"/>
    <w:multiLevelType w:val="multilevel"/>
    <w:tmpl w:val="F17A7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75446A"/>
    <w:multiLevelType w:val="multilevel"/>
    <w:tmpl w:val="C120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E19D4"/>
    <w:rsid w:val="00114E3C"/>
    <w:rsid w:val="002B358D"/>
    <w:rsid w:val="002C2583"/>
    <w:rsid w:val="00383432"/>
    <w:rsid w:val="004C6783"/>
    <w:rsid w:val="007F4FC1"/>
    <w:rsid w:val="0086004F"/>
    <w:rsid w:val="00994E60"/>
    <w:rsid w:val="00C64525"/>
    <w:rsid w:val="00CB7829"/>
    <w:rsid w:val="00EE19D4"/>
    <w:rsid w:val="00EE2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3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3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5A1B-0BF2-4AD0-B316-A386C071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ba</dc:creator>
  <cp:lastModifiedBy>user</cp:lastModifiedBy>
  <cp:revision>7</cp:revision>
  <dcterms:created xsi:type="dcterms:W3CDTF">2020-10-22T11:50:00Z</dcterms:created>
  <dcterms:modified xsi:type="dcterms:W3CDTF">2020-10-23T01:36:00Z</dcterms:modified>
</cp:coreProperties>
</file>